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FA" w:rsidRDefault="003013DE" w:rsidP="00A80321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013D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left:0;text-align:left;margin-left:-2pt;margin-top:-23pt;width:523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" filled="f" stroked="f">
            <v:textbox>
              <w:txbxContent>
                <w:p w:rsidR="00183BFA" w:rsidRPr="00852EB5" w:rsidRDefault="00183BFA" w:rsidP="00183BFA">
                  <w:pPr>
                    <w:rPr>
                      <w:rFonts w:ascii="Times New Roman" w:eastAsiaTheme="minorHAnsi" w:hAnsi="Times New Roman" w:cs="Times New Roman"/>
                      <w:b/>
                      <w:sz w:val="52"/>
                      <w:szCs w:val="52"/>
                    </w:rPr>
                  </w:pPr>
                  <w:r w:rsidRPr="00852EB5">
                    <w:rPr>
                      <w:rFonts w:ascii="Times New Roman" w:hAnsi="Times New Roman" w:cs="Times New Roman"/>
                      <w:b/>
                      <w:i w:val="0"/>
                      <w:sz w:val="48"/>
                      <w:szCs w:val="48"/>
                    </w:rPr>
                    <w:t>Из жизни Центральной детской</w:t>
                  </w:r>
                  <w:r w:rsidRPr="00852EB5">
                    <w:rPr>
                      <w:rFonts w:ascii="Times New Roman" w:hAnsi="Times New Roman" w:cs="Times New Roman"/>
                      <w:b/>
                      <w:i w:val="0"/>
                      <w:sz w:val="52"/>
                      <w:szCs w:val="52"/>
                    </w:rPr>
                    <w:t xml:space="preserve"> библиотеки</w:t>
                  </w:r>
                </w:p>
              </w:txbxContent>
            </v:textbox>
          </v:shape>
        </w:pict>
      </w:r>
    </w:p>
    <w:p w:rsidR="00A80321" w:rsidRPr="00183BFA" w:rsidRDefault="00A80321" w:rsidP="00183BFA">
      <w:pPr>
        <w:pStyle w:val="2"/>
        <w:jc w:val="center"/>
        <w:rPr>
          <w:sz w:val="28"/>
          <w:szCs w:val="28"/>
        </w:rPr>
      </w:pPr>
      <w:r w:rsidRPr="00183BFA">
        <w:rPr>
          <w:sz w:val="28"/>
          <w:szCs w:val="28"/>
        </w:rPr>
        <w:t>ПРОВОЖАЯ  2017 ГОД -  ГОД ЭКОЛОГИИ…</w:t>
      </w:r>
    </w:p>
    <w:p w:rsidR="00183BFA" w:rsidRDefault="00183BFA" w:rsidP="00183B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02AA" w:rsidRPr="00183BFA" w:rsidRDefault="00B802AA" w:rsidP="00183BF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83BFA">
        <w:rPr>
          <w:rFonts w:ascii="Times New Roman" w:hAnsi="Times New Roman" w:cs="Times New Roman"/>
          <w:b/>
          <w:color w:val="FF0000"/>
          <w:sz w:val="28"/>
          <w:szCs w:val="28"/>
        </w:rPr>
        <w:t>АКЦИЯ</w:t>
      </w:r>
      <w:r w:rsidR="00183BFA" w:rsidRPr="00183BFA">
        <w:rPr>
          <w:rFonts w:ascii="Times New Roman" w:hAnsi="Times New Roman" w:cs="Times New Roman"/>
          <w:b/>
          <w:color w:val="00B050"/>
          <w:sz w:val="28"/>
          <w:szCs w:val="28"/>
        </w:rPr>
        <w:t>"ТУРГЕНЕВСКИЙ ДУБ 2018"</w:t>
      </w:r>
    </w:p>
    <w:p w:rsidR="00B802AA" w:rsidRPr="00A80321" w:rsidRDefault="00B802AA" w:rsidP="00A80321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80321">
        <w:rPr>
          <w:rFonts w:ascii="Times New Roman" w:hAnsi="Times New Roman" w:cs="Times New Roman"/>
          <w:sz w:val="24"/>
          <w:szCs w:val="24"/>
        </w:rPr>
        <w:t xml:space="preserve">«Тургеневский дуб – </w:t>
      </w:r>
    </w:p>
    <w:p w:rsidR="00B802AA" w:rsidRPr="00A80321" w:rsidRDefault="00B802AA" w:rsidP="00A80321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80321">
        <w:rPr>
          <w:rFonts w:ascii="Times New Roman" w:hAnsi="Times New Roman" w:cs="Times New Roman"/>
          <w:sz w:val="24"/>
          <w:szCs w:val="24"/>
        </w:rPr>
        <w:t xml:space="preserve">Это символ эпохи. </w:t>
      </w:r>
    </w:p>
    <w:p w:rsidR="00B802AA" w:rsidRPr="00A80321" w:rsidRDefault="00B802AA" w:rsidP="009D31A7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80321">
        <w:rPr>
          <w:rFonts w:ascii="Times New Roman" w:hAnsi="Times New Roman" w:cs="Times New Roman"/>
          <w:sz w:val="24"/>
          <w:szCs w:val="24"/>
        </w:rPr>
        <w:t xml:space="preserve">Ты к ней прикоснись </w:t>
      </w:r>
      <w:r w:rsidR="009D31A7">
        <w:rPr>
          <w:rFonts w:ascii="Times New Roman" w:hAnsi="Times New Roman" w:cs="Times New Roman"/>
          <w:sz w:val="24"/>
          <w:szCs w:val="24"/>
        </w:rPr>
        <w:tab/>
      </w:r>
    </w:p>
    <w:p w:rsidR="00B802AA" w:rsidRPr="00A80321" w:rsidRDefault="00B802AA" w:rsidP="00A80321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80321">
        <w:rPr>
          <w:rFonts w:ascii="Times New Roman" w:hAnsi="Times New Roman" w:cs="Times New Roman"/>
          <w:sz w:val="24"/>
          <w:szCs w:val="24"/>
        </w:rPr>
        <w:t xml:space="preserve">И внеси свои крохи» </w:t>
      </w:r>
    </w:p>
    <w:p w:rsidR="007205CF" w:rsidRDefault="00B802AA" w:rsidP="007205CF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22DA">
        <w:rPr>
          <w:rFonts w:ascii="Times New Roman" w:hAnsi="Times New Roman" w:cs="Times New Roman"/>
          <w:i w:val="0"/>
          <w:sz w:val="24"/>
          <w:szCs w:val="24"/>
        </w:rPr>
        <w:t xml:space="preserve">Дуб – олицетворение русского мужества, силы, веры и доброты. </w:t>
      </w:r>
      <w:r w:rsidR="00A80321" w:rsidRPr="002022DA">
        <w:rPr>
          <w:rFonts w:ascii="Times New Roman" w:hAnsi="Times New Roman" w:cs="Times New Roman"/>
          <w:i w:val="0"/>
          <w:sz w:val="24"/>
          <w:szCs w:val="24"/>
        </w:rPr>
        <w:t xml:space="preserve"> Орловская областная детская библиотека им. М.М. Пришвина объявила  акцию </w:t>
      </w:r>
      <w:r w:rsidRPr="002022DA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gramStart"/>
      <w:r w:rsidRPr="002022DA">
        <w:rPr>
          <w:rFonts w:ascii="Times New Roman" w:hAnsi="Times New Roman" w:cs="Times New Roman"/>
          <w:i w:val="0"/>
          <w:sz w:val="24"/>
          <w:szCs w:val="24"/>
        </w:rPr>
        <w:t>Тургеневский</w:t>
      </w:r>
      <w:proofErr w:type="gramEnd"/>
      <w:r w:rsidRPr="002022DA">
        <w:rPr>
          <w:rFonts w:ascii="Times New Roman" w:hAnsi="Times New Roman" w:cs="Times New Roman"/>
          <w:i w:val="0"/>
          <w:sz w:val="24"/>
          <w:szCs w:val="24"/>
        </w:rPr>
        <w:t xml:space="preserve"> дуб-2018». Участие в Акции – это сохранение живой памяти о писателе</w:t>
      </w:r>
      <w:r w:rsidR="00A80321" w:rsidRPr="002022D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2022DA">
        <w:rPr>
          <w:rFonts w:ascii="Times New Roman" w:hAnsi="Times New Roman" w:cs="Times New Roman"/>
          <w:i w:val="0"/>
          <w:sz w:val="24"/>
          <w:szCs w:val="24"/>
        </w:rPr>
        <w:t>Девиз Акции – «Мы посадим дуб могучий, чтобы в мире стало лучше!» Участники Акции: коллективы библиотек и образовательных учреждений, родители, библиотекари, учителя, дети в возрасте от 6 до 14 лет включительно. С 13 ноября 2017 года по 31 мая 2018 года участники Акции организуют:</w:t>
      </w:r>
    </w:p>
    <w:p w:rsidR="00B802AA" w:rsidRPr="002022DA" w:rsidRDefault="00B802AA" w:rsidP="007205CF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22DA">
        <w:rPr>
          <w:rFonts w:ascii="Times New Roman" w:hAnsi="Times New Roman" w:cs="Times New Roman"/>
          <w:i w:val="0"/>
          <w:sz w:val="24"/>
          <w:szCs w:val="24"/>
        </w:rPr>
        <w:t xml:space="preserve"> - сбор семенного материала (желудей); </w:t>
      </w:r>
    </w:p>
    <w:p w:rsidR="00B802AA" w:rsidRPr="002022DA" w:rsidRDefault="00B802AA" w:rsidP="00FA14C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022DA">
        <w:rPr>
          <w:rFonts w:ascii="Times New Roman" w:hAnsi="Times New Roman" w:cs="Times New Roman"/>
          <w:i w:val="0"/>
          <w:sz w:val="24"/>
          <w:szCs w:val="24"/>
        </w:rPr>
        <w:t xml:space="preserve">- высадку в контейнер, уход за саженцем дуба; </w:t>
      </w:r>
    </w:p>
    <w:p w:rsidR="00B802AA" w:rsidRPr="002022DA" w:rsidRDefault="00B802AA" w:rsidP="00FA14C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022DA">
        <w:rPr>
          <w:rFonts w:ascii="Times New Roman" w:hAnsi="Times New Roman" w:cs="Times New Roman"/>
          <w:i w:val="0"/>
          <w:sz w:val="24"/>
          <w:szCs w:val="24"/>
        </w:rPr>
        <w:t xml:space="preserve">- посадку ранней весной на постоянное место произрастания; </w:t>
      </w:r>
    </w:p>
    <w:p w:rsidR="00B802AA" w:rsidRPr="002022DA" w:rsidRDefault="00B802AA" w:rsidP="00FA14C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022DA">
        <w:rPr>
          <w:rFonts w:ascii="Times New Roman" w:hAnsi="Times New Roman" w:cs="Times New Roman"/>
          <w:i w:val="0"/>
          <w:sz w:val="24"/>
          <w:szCs w:val="24"/>
        </w:rPr>
        <w:t>- фотографирование каждого этапа Акции</w:t>
      </w:r>
      <w:r w:rsidR="00A80321" w:rsidRPr="002022D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872B7C" w:rsidRPr="002022DA" w:rsidRDefault="00A80321" w:rsidP="00FA14C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022DA">
        <w:rPr>
          <w:rFonts w:ascii="Times New Roman" w:hAnsi="Times New Roman" w:cs="Times New Roman"/>
          <w:i w:val="0"/>
          <w:sz w:val="24"/>
          <w:szCs w:val="24"/>
        </w:rPr>
        <w:t xml:space="preserve">Наша библиотека уже включилась в Акцию. Приглашаем всех желающих поддержать это </w:t>
      </w:r>
    </w:p>
    <w:p w:rsidR="00A80321" w:rsidRPr="002022DA" w:rsidRDefault="00A80321" w:rsidP="00FA14C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022DA">
        <w:rPr>
          <w:rFonts w:ascii="Times New Roman" w:hAnsi="Times New Roman" w:cs="Times New Roman"/>
          <w:i w:val="0"/>
          <w:sz w:val="24"/>
          <w:szCs w:val="24"/>
        </w:rPr>
        <w:t xml:space="preserve">замечательное начинание! </w:t>
      </w:r>
    </w:p>
    <w:p w:rsidR="00A80321" w:rsidRDefault="00FA14C4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43510</wp:posOffset>
            </wp:positionV>
            <wp:extent cx="3004820" cy="2489200"/>
            <wp:effectExtent l="133350" t="114300" r="138430" b="158750"/>
            <wp:wrapSquare wrapText="bothSides"/>
            <wp:docPr id="1" name="Рисунок 1" descr="C:\Users\user\Desktop\дуб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уб 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48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02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48895</wp:posOffset>
            </wp:positionV>
            <wp:extent cx="1790700" cy="2565400"/>
            <wp:effectExtent l="133350" t="114300" r="152400" b="158750"/>
            <wp:wrapSquare wrapText="bothSides"/>
            <wp:docPr id="2" name="Рисунок 2" descr="C:\Users\user\Desktop\дуб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уб 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6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31A7" w:rsidRDefault="009D31A7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321" w:rsidRDefault="00FA14C4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257175</wp:posOffset>
            </wp:positionV>
            <wp:extent cx="2120900" cy="2759075"/>
            <wp:effectExtent l="133350" t="114300" r="146050" b="155575"/>
            <wp:wrapSquare wrapText="bothSides"/>
            <wp:docPr id="3" name="Рисунок 3" descr="C:\Users\user\Desktop\ду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уб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759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80321" w:rsidRDefault="009D31A7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42875</wp:posOffset>
            </wp:positionV>
            <wp:extent cx="3093085" cy="2068830"/>
            <wp:effectExtent l="133350" t="114300" r="145415" b="160020"/>
            <wp:wrapNone/>
            <wp:docPr id="16" name="Рисунок 16" descr="C:\Users\user\Desktop\SL74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740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06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80321" w:rsidRDefault="00A80321" w:rsidP="00A80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31A7" w:rsidRDefault="009D31A7" w:rsidP="00183B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31A7" w:rsidRDefault="009D31A7" w:rsidP="00183B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31A7" w:rsidRDefault="009D31A7" w:rsidP="00183B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31A7" w:rsidRDefault="009D31A7" w:rsidP="00183B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31A7" w:rsidRDefault="009D31A7" w:rsidP="00183B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31A7" w:rsidRDefault="009D31A7" w:rsidP="00183B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31A7" w:rsidRDefault="009D31A7" w:rsidP="00183B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31A7" w:rsidRDefault="009D31A7" w:rsidP="00183B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31A7" w:rsidRDefault="009D31A7" w:rsidP="00183B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9D31A7" w:rsidSect="00183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5215"/>
    <w:multiLevelType w:val="hybridMultilevel"/>
    <w:tmpl w:val="CEFA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40B55"/>
    <w:rsid w:val="00183BFA"/>
    <w:rsid w:val="001B11C8"/>
    <w:rsid w:val="002022DA"/>
    <w:rsid w:val="003013DE"/>
    <w:rsid w:val="005F79BE"/>
    <w:rsid w:val="007205CF"/>
    <w:rsid w:val="00852EB5"/>
    <w:rsid w:val="00872B7C"/>
    <w:rsid w:val="0088393E"/>
    <w:rsid w:val="008C1E62"/>
    <w:rsid w:val="009A06CA"/>
    <w:rsid w:val="009D31A7"/>
    <w:rsid w:val="00A80321"/>
    <w:rsid w:val="00B62A24"/>
    <w:rsid w:val="00B802AA"/>
    <w:rsid w:val="00C40B55"/>
    <w:rsid w:val="00D042C0"/>
    <w:rsid w:val="00E00B0A"/>
    <w:rsid w:val="00EE1F65"/>
    <w:rsid w:val="00F1154F"/>
    <w:rsid w:val="00F4470D"/>
    <w:rsid w:val="00FA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3B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83B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B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3B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83BFA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83B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183B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183B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83B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183BFA"/>
    <w:rPr>
      <w:b/>
      <w:bCs/>
      <w:spacing w:val="0"/>
    </w:rPr>
  </w:style>
  <w:style w:type="character" w:styleId="ac">
    <w:name w:val="Emphasis"/>
    <w:uiPriority w:val="20"/>
    <w:qFormat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183B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3B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3BF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83B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83B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83BF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83BF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83B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83BF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3B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83B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B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3B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83BFA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83B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183B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183B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83B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183BFA"/>
    <w:rPr>
      <w:b/>
      <w:bCs/>
      <w:spacing w:val="0"/>
    </w:rPr>
  </w:style>
  <w:style w:type="character" w:styleId="ac">
    <w:name w:val="Emphasis"/>
    <w:uiPriority w:val="20"/>
    <w:qFormat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183B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3B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3BF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83B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83B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83BF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83BF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83B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83BFA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DEEC-37FB-4A0D-B87F-A2058DC2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Admin</cp:lastModifiedBy>
  <cp:revision>9</cp:revision>
  <dcterms:created xsi:type="dcterms:W3CDTF">2018-01-15T05:10:00Z</dcterms:created>
  <dcterms:modified xsi:type="dcterms:W3CDTF">2018-02-05T01:51:00Z</dcterms:modified>
</cp:coreProperties>
</file>